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D52F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0161B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D52F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D52F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D52F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D52F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D52F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E0161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E0161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377E43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E43" w:rsidRPr="003117FB" w:rsidRDefault="00377E43" w:rsidP="00377E43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3" w:rsidRPr="001D3F48" w:rsidRDefault="002C66B3" w:rsidP="00377E43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E5.33 Terminate someone over the age of 55 and end reason death_ spouse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Default="00A0708D" w:rsidP="00A0708D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3671C5" w:rsidRDefault="009D52F9" w:rsidP="00A0708D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A0708D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377E43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E43" w:rsidRPr="003117FB" w:rsidRDefault="00377E43" w:rsidP="00377E43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3" w:rsidRPr="001D3F48" w:rsidRDefault="002C66B3" w:rsidP="00377E43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E5.33 Terminate someone over the age of 55 and end reason death_ spouse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510EC2" w:rsidRDefault="00A0708D" w:rsidP="00A0708D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B3" w:rsidRDefault="002C66B3" w:rsidP="002C66B3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Death.</w:t>
            </w:r>
          </w:p>
          <w:p w:rsidR="002C66B3" w:rsidRDefault="002C66B3" w:rsidP="002C66B3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 and then Deferred Survivor.</w:t>
            </w:r>
          </w:p>
          <w:p w:rsidR="00A0708D" w:rsidRPr="00755740" w:rsidRDefault="002C66B3" w:rsidP="002C66B3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Pre-Retirement Death with Spouse Option Letter should be available on DC Benefit Calculation and Communication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. It should also be available in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 xml:space="preserve"> (PENWEB).</w:t>
            </w:r>
          </w:p>
        </w:tc>
      </w:tr>
      <w:tr w:rsidR="00A0708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B57670" w:rsidRDefault="00A0708D" w:rsidP="00A0708D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C5BE8FEFF0A644169F91F1E331495176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708D" w:rsidRPr="00897C81" w:rsidRDefault="00A0708D" w:rsidP="00A0708D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08D" w:rsidRPr="00B57670" w:rsidRDefault="00A0708D" w:rsidP="00A0708D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B57670" w:rsidRDefault="00A0708D" w:rsidP="00A0708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77B87" w:rsidRPr="00105924" w:rsidRDefault="00105924" w:rsidP="009E4BE9">
      <w:pPr>
        <w:pStyle w:val="ListParagraph"/>
        <w:numPr>
          <w:ilvl w:val="0"/>
          <w:numId w:val="31"/>
        </w:numPr>
        <w:rPr>
          <w:color w:val="002060"/>
        </w:rPr>
      </w:pPr>
      <w:r w:rsidRPr="00105924">
        <w:rPr>
          <w:color w:val="002060"/>
        </w:rPr>
        <w:t>Bring up active SK member who is over the age 55 and is married.</w:t>
      </w:r>
      <w:r w:rsidRPr="00105924">
        <w:rPr>
          <w:noProof/>
        </w:rPr>
        <w:t xml:space="preserve"> </w:t>
      </w:r>
      <w:r w:rsidR="00E0161B">
        <w:rPr>
          <w:noProof/>
        </w:rPr>
        <w:drawing>
          <wp:inline distT="0" distB="0" distL="0" distR="0" wp14:anchorId="2D71A4D5" wp14:editId="1D048760">
            <wp:extent cx="6858000" cy="3992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F1" w:rsidRDefault="00730EF1" w:rsidP="001D3F48">
      <w:pPr>
        <w:rPr>
          <w:color w:val="002060"/>
        </w:rPr>
      </w:pPr>
    </w:p>
    <w:p w:rsidR="00E77B87" w:rsidRPr="00E77B87" w:rsidRDefault="00F2755E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</w:t>
      </w:r>
      <w:r w:rsidR="003635DC">
        <w:rPr>
          <w:color w:val="002060"/>
        </w:rPr>
        <w:t xml:space="preserve"> Select an Employer from the dropdown and click on Import Data. Upload a CSV file for Termination. Validate, approve and process the file.</w:t>
      </w:r>
    </w:p>
    <w:p w:rsidR="003635DC" w:rsidRDefault="003635DC" w:rsidP="001D3F48">
      <w:pPr>
        <w:rPr>
          <w:noProof/>
        </w:rPr>
      </w:pPr>
    </w:p>
    <w:p w:rsidR="00F5045D" w:rsidRPr="00C14C45" w:rsidRDefault="003635DC" w:rsidP="00044DE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  <w:r w:rsidR="00CE76F2" w:rsidRPr="00CE76F2">
        <w:rPr>
          <w:noProof/>
        </w:rPr>
        <w:t xml:space="preserve"> </w:t>
      </w:r>
      <w:r w:rsidR="00E0161B">
        <w:rPr>
          <w:noProof/>
        </w:rPr>
        <w:drawing>
          <wp:inline distT="0" distB="0" distL="0" distR="0" wp14:anchorId="706E9B6F" wp14:editId="5E4DD3B4">
            <wp:extent cx="685800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92" w:rsidRDefault="005F679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5F6792" w:rsidP="005F679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5F6792" w:rsidRDefault="005F6792" w:rsidP="005F6792">
      <w:pPr>
        <w:pStyle w:val="ListParagraph"/>
        <w:ind w:left="360"/>
        <w:rPr>
          <w:color w:val="002060"/>
        </w:rPr>
      </w:pPr>
    </w:p>
    <w:p w:rsidR="00F5045D" w:rsidRPr="00C14C45" w:rsidRDefault="005F6792" w:rsidP="007D305D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>Go to Employee Profile -&gt; Employment Periods, employment should now have the End Date and the Termination as the End Reason.</w:t>
      </w:r>
      <w:r w:rsidR="00CE76F2" w:rsidRPr="00CE76F2">
        <w:rPr>
          <w:noProof/>
        </w:rPr>
        <w:t xml:space="preserve"> </w:t>
      </w:r>
      <w:r w:rsidR="00345050">
        <w:rPr>
          <w:noProof/>
        </w:rPr>
        <w:drawing>
          <wp:inline distT="0" distB="0" distL="0" distR="0" wp14:anchorId="71278C51" wp14:editId="714B062D">
            <wp:extent cx="6858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9A" w:rsidRDefault="00AA269A" w:rsidP="001D3F48">
      <w:pPr>
        <w:rPr>
          <w:color w:val="002060"/>
        </w:rPr>
      </w:pPr>
    </w:p>
    <w:p w:rsidR="00AA269A" w:rsidRPr="00C14C45" w:rsidRDefault="00E41D76" w:rsidP="00A31175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>Go to Member Profile. Member Status should now be the Deferred.</w:t>
      </w:r>
      <w:r w:rsidR="00C14C45" w:rsidRPr="00C14C45">
        <w:rPr>
          <w:noProof/>
        </w:rPr>
        <w:t xml:space="preserve"> </w:t>
      </w:r>
      <w:r w:rsidR="00345050">
        <w:rPr>
          <w:noProof/>
        </w:rPr>
        <w:drawing>
          <wp:inline distT="0" distB="0" distL="0" distR="0" wp14:anchorId="17E3E0E4" wp14:editId="04B1EC47">
            <wp:extent cx="6858000" cy="4004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24" w:rsidRPr="00105924" w:rsidRDefault="00105924" w:rsidP="00105924">
      <w:pPr>
        <w:pStyle w:val="ListParagraph"/>
        <w:numPr>
          <w:ilvl w:val="0"/>
          <w:numId w:val="31"/>
        </w:numPr>
        <w:rPr>
          <w:color w:val="002060"/>
        </w:rPr>
      </w:pPr>
      <w:r w:rsidRPr="00105924">
        <w:rPr>
          <w:color w:val="002060"/>
        </w:rPr>
        <w:t>Enter death date under person profile.</w:t>
      </w:r>
    </w:p>
    <w:p w:rsidR="00105924" w:rsidRDefault="00105924" w:rsidP="00105924">
      <w:pPr>
        <w:rPr>
          <w:color w:val="002060"/>
        </w:rPr>
      </w:pPr>
    </w:p>
    <w:p w:rsidR="00105924" w:rsidRDefault="00345050" w:rsidP="0010592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1DE7BCD" wp14:editId="072E4E4C">
            <wp:extent cx="6858000" cy="3996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</w:p>
    <w:p w:rsidR="00105924" w:rsidRPr="00105924" w:rsidRDefault="00105924" w:rsidP="00105924">
      <w:pPr>
        <w:pStyle w:val="ListParagraph"/>
        <w:numPr>
          <w:ilvl w:val="0"/>
          <w:numId w:val="31"/>
        </w:numPr>
        <w:rPr>
          <w:color w:val="002060"/>
        </w:rPr>
      </w:pPr>
      <w:r w:rsidRPr="00105924">
        <w:rPr>
          <w:color w:val="002060"/>
        </w:rPr>
        <w:t xml:space="preserve">Under Member Profile, Member Status should be now Deferred </w:t>
      </w:r>
      <w:proofErr w:type="spellStart"/>
      <w:r w:rsidRPr="00105924">
        <w:rPr>
          <w:color w:val="002060"/>
        </w:rPr>
        <w:t>Surivor</w:t>
      </w:r>
      <w:proofErr w:type="spellEnd"/>
      <w:r w:rsidRPr="00105924">
        <w:rPr>
          <w:color w:val="002060"/>
        </w:rPr>
        <w:t>.</w:t>
      </w:r>
    </w:p>
    <w:p w:rsidR="00105924" w:rsidRDefault="00105924" w:rsidP="00105924">
      <w:pPr>
        <w:pStyle w:val="ListParagraph"/>
        <w:ind w:left="360"/>
        <w:rPr>
          <w:color w:val="002060"/>
        </w:rPr>
      </w:pPr>
    </w:p>
    <w:p w:rsidR="00105924" w:rsidRDefault="00345050" w:rsidP="00105924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A5D0682" wp14:editId="71D4F20B">
            <wp:extent cx="6858000" cy="3983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</w:p>
    <w:p w:rsidR="00105924" w:rsidRPr="00345050" w:rsidRDefault="00105924" w:rsidP="00AC5181">
      <w:pPr>
        <w:pStyle w:val="ListParagraph"/>
        <w:numPr>
          <w:ilvl w:val="0"/>
          <w:numId w:val="31"/>
        </w:numPr>
        <w:rPr>
          <w:color w:val="002060"/>
        </w:rPr>
      </w:pPr>
      <w:r w:rsidRPr="00345050">
        <w:rPr>
          <w:color w:val="002060"/>
        </w:rPr>
        <w:lastRenderedPageBreak/>
        <w:t>Run the DC calculation with death date pre-populated and jurisdiction pre-populated based on final jurisdiction under employee profile.</w:t>
      </w:r>
      <w:r w:rsidR="009D52F9" w:rsidRPr="009D52F9">
        <w:rPr>
          <w:noProof/>
        </w:rPr>
        <w:t xml:space="preserve"> </w:t>
      </w:r>
      <w:r w:rsidR="009D52F9">
        <w:rPr>
          <w:noProof/>
        </w:rPr>
        <w:drawing>
          <wp:inline distT="0" distB="0" distL="0" distR="0" wp14:anchorId="174DFEE5" wp14:editId="12C63EB2">
            <wp:extent cx="6858000" cy="4003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24" w:rsidRDefault="00105924" w:rsidP="00105924">
      <w:pPr>
        <w:ind w:left="360"/>
        <w:rPr>
          <w:color w:val="002060"/>
        </w:rPr>
      </w:pPr>
      <w:r>
        <w:rPr>
          <w:color w:val="002060"/>
        </w:rPr>
        <w:t>Click Next</w:t>
      </w: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  <w:r>
        <w:rPr>
          <w:color w:val="002060"/>
        </w:rPr>
        <w:lastRenderedPageBreak/>
        <w:t>Click Calculate</w:t>
      </w:r>
      <w:r w:rsidR="009D52F9">
        <w:rPr>
          <w:noProof/>
        </w:rPr>
        <w:drawing>
          <wp:inline distT="0" distB="0" distL="0" distR="0" wp14:anchorId="602CA9B6" wp14:editId="7A7A8083">
            <wp:extent cx="6858000" cy="39966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24" w:rsidRDefault="00105924" w:rsidP="00105924">
      <w:pPr>
        <w:ind w:left="360"/>
        <w:rPr>
          <w:color w:val="002060"/>
        </w:rPr>
      </w:pPr>
    </w:p>
    <w:p w:rsidR="00105924" w:rsidRDefault="009D52F9" w:rsidP="00105924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1ECB06DB" wp14:editId="44D9B4CC">
            <wp:extent cx="6858000" cy="4004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F562CB">
      <w:pPr>
        <w:pStyle w:val="ListParagraph"/>
        <w:numPr>
          <w:ilvl w:val="0"/>
          <w:numId w:val="31"/>
        </w:numPr>
        <w:rPr>
          <w:color w:val="002060"/>
        </w:rPr>
      </w:pPr>
      <w:r w:rsidRPr="00105924">
        <w:rPr>
          <w:color w:val="002060"/>
        </w:rPr>
        <w:t xml:space="preserve">Click on </w:t>
      </w:r>
      <w:r w:rsidR="00F562CB">
        <w:rPr>
          <w:color w:val="002060"/>
        </w:rPr>
        <w:t>Quote</w:t>
      </w:r>
    </w:p>
    <w:p w:rsidR="00105924" w:rsidRDefault="00105924" w:rsidP="00105924">
      <w:pPr>
        <w:pStyle w:val="ListParagraph"/>
        <w:ind w:left="360"/>
        <w:rPr>
          <w:color w:val="002060"/>
        </w:rPr>
      </w:pPr>
    </w:p>
    <w:p w:rsidR="00105924" w:rsidRPr="00105924" w:rsidRDefault="00105924" w:rsidP="00105924">
      <w:pPr>
        <w:pStyle w:val="ListParagraph"/>
        <w:numPr>
          <w:ilvl w:val="0"/>
          <w:numId w:val="31"/>
        </w:numPr>
        <w:rPr>
          <w:color w:val="002060"/>
        </w:rPr>
      </w:pPr>
      <w:r w:rsidRPr="00105924">
        <w:rPr>
          <w:color w:val="002060"/>
        </w:rPr>
        <w:t>Pre-Retirement Death with Spouse option letter should be available on the same page.</w:t>
      </w:r>
    </w:p>
    <w:p w:rsidR="00105924" w:rsidRDefault="00105924" w:rsidP="00105924">
      <w:pPr>
        <w:rPr>
          <w:color w:val="002060"/>
        </w:rPr>
      </w:pPr>
    </w:p>
    <w:p w:rsidR="00105924" w:rsidRPr="00105924" w:rsidRDefault="00105924" w:rsidP="00105924">
      <w:pPr>
        <w:pStyle w:val="ListParagraph"/>
        <w:numPr>
          <w:ilvl w:val="0"/>
          <w:numId w:val="31"/>
        </w:numPr>
        <w:rPr>
          <w:color w:val="002060"/>
        </w:rPr>
      </w:pPr>
      <w:r w:rsidRPr="00105924">
        <w:rPr>
          <w:color w:val="002060"/>
        </w:rPr>
        <w:t>Click on Communication. Under Outbound documents there should now be the same letter saved and generated called PEPP_PREDTHWSP_OPTION Letter.</w:t>
      </w:r>
    </w:p>
    <w:p w:rsidR="00105924" w:rsidRDefault="00105924" w:rsidP="00105924">
      <w:pPr>
        <w:rPr>
          <w:color w:val="002060"/>
        </w:rPr>
      </w:pPr>
    </w:p>
    <w:p w:rsidR="00105924" w:rsidRDefault="009D52F9" w:rsidP="00105924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0EBD85AC" wp14:editId="465A57EB">
            <wp:extent cx="6858000" cy="4015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</w:p>
    <w:p w:rsidR="00105924" w:rsidRPr="009D52F9" w:rsidRDefault="00105924" w:rsidP="00451803">
      <w:pPr>
        <w:pStyle w:val="ListParagraph"/>
        <w:numPr>
          <w:ilvl w:val="0"/>
          <w:numId w:val="31"/>
        </w:numPr>
        <w:rPr>
          <w:color w:val="002060"/>
        </w:rPr>
      </w:pPr>
      <w:r w:rsidRPr="009D52F9">
        <w:rPr>
          <w:color w:val="002060"/>
        </w:rPr>
        <w:lastRenderedPageBreak/>
        <w:t>PDF Letter</w:t>
      </w:r>
      <w:r w:rsidR="009D52F9">
        <w:rPr>
          <w:noProof/>
        </w:rPr>
        <w:drawing>
          <wp:inline distT="0" distB="0" distL="0" distR="0" wp14:anchorId="7D77B482" wp14:editId="50457110">
            <wp:extent cx="6858000" cy="63614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</w:p>
    <w:p w:rsidR="00105924" w:rsidRPr="00F562CB" w:rsidRDefault="00105924" w:rsidP="004B3142">
      <w:pPr>
        <w:pStyle w:val="ListParagraph"/>
        <w:numPr>
          <w:ilvl w:val="0"/>
          <w:numId w:val="31"/>
        </w:numPr>
        <w:rPr>
          <w:color w:val="002060"/>
        </w:rPr>
      </w:pPr>
      <w:r w:rsidRPr="00F562CB">
        <w:rPr>
          <w:color w:val="002060"/>
        </w:rPr>
        <w:lastRenderedPageBreak/>
        <w:t xml:space="preserve">Death Option Letter should be available on Member </w:t>
      </w:r>
      <w:proofErr w:type="spellStart"/>
      <w:r w:rsidRPr="00F562CB">
        <w:rPr>
          <w:color w:val="002060"/>
        </w:rPr>
        <w:t>PLANet</w:t>
      </w:r>
      <w:proofErr w:type="spellEnd"/>
      <w:r w:rsidRPr="00F562CB">
        <w:rPr>
          <w:color w:val="002060"/>
        </w:rPr>
        <w:t>.</w:t>
      </w:r>
      <w:r w:rsidR="00F562CB" w:rsidRPr="00F562CB">
        <w:rPr>
          <w:noProof/>
        </w:rPr>
        <w:t xml:space="preserve"> </w:t>
      </w:r>
      <w:r w:rsidR="009D52F9">
        <w:rPr>
          <w:noProof/>
        </w:rPr>
        <w:drawing>
          <wp:inline distT="0" distB="0" distL="0" distR="0" wp14:anchorId="32180D7E" wp14:editId="7CD565BE">
            <wp:extent cx="6858000" cy="48761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6806" w:rsidRDefault="00FB6806" w:rsidP="00105924">
      <w:pPr>
        <w:rPr>
          <w:color w:val="002060"/>
        </w:rPr>
      </w:pPr>
    </w:p>
    <w:sectPr w:rsidR="00FB6806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D52F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B774902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0C89"/>
    <w:rsid w:val="000D4BCC"/>
    <w:rsid w:val="000D703A"/>
    <w:rsid w:val="000E33AE"/>
    <w:rsid w:val="000F34C8"/>
    <w:rsid w:val="0010075C"/>
    <w:rsid w:val="00105924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C7092"/>
    <w:rsid w:val="001D3C45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0793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3C6F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66B3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03BC"/>
    <w:rsid w:val="00333280"/>
    <w:rsid w:val="003342C1"/>
    <w:rsid w:val="003411BA"/>
    <w:rsid w:val="00345050"/>
    <w:rsid w:val="003506AC"/>
    <w:rsid w:val="003507FD"/>
    <w:rsid w:val="003519F2"/>
    <w:rsid w:val="003607D4"/>
    <w:rsid w:val="003635DC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E43"/>
    <w:rsid w:val="003876D4"/>
    <w:rsid w:val="003912C5"/>
    <w:rsid w:val="00391EA2"/>
    <w:rsid w:val="003968DF"/>
    <w:rsid w:val="003A044B"/>
    <w:rsid w:val="003A30C5"/>
    <w:rsid w:val="003B0D29"/>
    <w:rsid w:val="003C3E8E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B28C8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5BEC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6792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BEB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23DE"/>
    <w:rsid w:val="007C3298"/>
    <w:rsid w:val="007D7558"/>
    <w:rsid w:val="007E49C0"/>
    <w:rsid w:val="007E573C"/>
    <w:rsid w:val="007E617A"/>
    <w:rsid w:val="007F3148"/>
    <w:rsid w:val="007F7721"/>
    <w:rsid w:val="008016B8"/>
    <w:rsid w:val="00801DFF"/>
    <w:rsid w:val="00811ED9"/>
    <w:rsid w:val="0081685E"/>
    <w:rsid w:val="008172CF"/>
    <w:rsid w:val="00827C35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D52F9"/>
    <w:rsid w:val="009E2FFA"/>
    <w:rsid w:val="009E61E5"/>
    <w:rsid w:val="009F241B"/>
    <w:rsid w:val="009F3897"/>
    <w:rsid w:val="009F5ACD"/>
    <w:rsid w:val="009F792A"/>
    <w:rsid w:val="00A0708D"/>
    <w:rsid w:val="00A07381"/>
    <w:rsid w:val="00A101B8"/>
    <w:rsid w:val="00A250D8"/>
    <w:rsid w:val="00A278C9"/>
    <w:rsid w:val="00A34F2F"/>
    <w:rsid w:val="00A43186"/>
    <w:rsid w:val="00A479A5"/>
    <w:rsid w:val="00A50528"/>
    <w:rsid w:val="00A5383F"/>
    <w:rsid w:val="00A54E32"/>
    <w:rsid w:val="00A607FE"/>
    <w:rsid w:val="00A61104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269A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5160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4C45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E76F2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47782"/>
    <w:rsid w:val="00D53E05"/>
    <w:rsid w:val="00D706C4"/>
    <w:rsid w:val="00D7174C"/>
    <w:rsid w:val="00D72584"/>
    <w:rsid w:val="00D7471C"/>
    <w:rsid w:val="00D749F6"/>
    <w:rsid w:val="00D75266"/>
    <w:rsid w:val="00D84DAF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161B"/>
    <w:rsid w:val="00E02414"/>
    <w:rsid w:val="00E025B0"/>
    <w:rsid w:val="00E05A3C"/>
    <w:rsid w:val="00E06696"/>
    <w:rsid w:val="00E10700"/>
    <w:rsid w:val="00E20351"/>
    <w:rsid w:val="00E215BF"/>
    <w:rsid w:val="00E23E34"/>
    <w:rsid w:val="00E2501A"/>
    <w:rsid w:val="00E32022"/>
    <w:rsid w:val="00E41D76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77B87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1F92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5624"/>
    <w:rsid w:val="00F2755E"/>
    <w:rsid w:val="00F2777A"/>
    <w:rsid w:val="00F30486"/>
    <w:rsid w:val="00F37D9B"/>
    <w:rsid w:val="00F40C02"/>
    <w:rsid w:val="00F41D52"/>
    <w:rsid w:val="00F43F97"/>
    <w:rsid w:val="00F45C29"/>
    <w:rsid w:val="00F5045D"/>
    <w:rsid w:val="00F51B5B"/>
    <w:rsid w:val="00F562C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B6806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8A119B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BE8FEFF0A644169F91F1E33149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7BC4-ED2A-44D5-8B0A-8FC06F06CC72}"/>
      </w:docPartPr>
      <w:docPartBody>
        <w:p w:rsidR="006B0CB2" w:rsidRDefault="000739A0" w:rsidP="000739A0">
          <w:pPr>
            <w:pStyle w:val="C5BE8FEFF0A644169F91F1E331495176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0739A0"/>
    <w:rsid w:val="001F693D"/>
    <w:rsid w:val="006B0CB2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9A0"/>
    <w:rPr>
      <w:color w:val="808080"/>
    </w:rPr>
  </w:style>
  <w:style w:type="paragraph" w:customStyle="1" w:styleId="EEBE25E2324344C08CEB21CE1B92F1AF">
    <w:name w:val="EEBE25E2324344C08CEB21CE1B92F1AF"/>
    <w:rsid w:val="000739A0"/>
  </w:style>
  <w:style w:type="paragraph" w:customStyle="1" w:styleId="C5BE8FEFF0A644169F91F1E331495176">
    <w:name w:val="C5BE8FEFF0A644169F91F1E331495176"/>
    <w:rsid w:val="00073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5D3A-C59B-4ECC-8438-9D9E27D2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23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4</cp:revision>
  <cp:lastPrinted>2016-10-17T19:53:00Z</cp:lastPrinted>
  <dcterms:created xsi:type="dcterms:W3CDTF">2022-10-05T21:32:00Z</dcterms:created>
  <dcterms:modified xsi:type="dcterms:W3CDTF">2022-12-12T23:48:00Z</dcterms:modified>
</cp:coreProperties>
</file>